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0976F" w14:textId="77777777" w:rsidR="00E25353" w:rsidRPr="008C3EE7" w:rsidRDefault="00E25353" w:rsidP="008C3EE7">
      <w:pPr>
        <w:rPr>
          <w:rFonts w:ascii="ＭＳ 明朝" w:eastAsia="ＭＳ 明朝" w:hAnsi="ＭＳ 明朝" w:cs="ＭＳ 明朝"/>
          <w:snapToGrid w:val="0"/>
        </w:rPr>
      </w:pPr>
      <w:r w:rsidRPr="003230E5">
        <w:rPr>
          <w:rFonts w:ascii="ＭＳ 明朝" w:eastAsia="ＭＳ 明朝" w:hAnsi="ＭＳ 明朝" w:cs="ＭＳ 明朝" w:hint="eastAsia"/>
        </w:rPr>
        <w:t>様式第４号（第５条関係）</w:t>
      </w:r>
    </w:p>
    <w:p w14:paraId="229E7104" w14:textId="77777777" w:rsidR="00E25353" w:rsidRPr="003230E5" w:rsidRDefault="00E25353" w:rsidP="00E25353">
      <w:pPr>
        <w:overflowPunct w:val="0"/>
        <w:textAlignment w:val="baseline"/>
        <w:rPr>
          <w:rFonts w:ascii="ＭＳ 明朝" w:eastAsia="ＭＳ 明朝" w:hAnsi="ＭＳ 明朝" w:cs="ＭＳ 明朝"/>
        </w:rPr>
      </w:pPr>
      <w:r w:rsidRPr="003230E5">
        <w:rPr>
          <w:rFonts w:ascii="ＭＳ 明朝" w:eastAsia="ＭＳ 明朝" w:hAnsi="ＭＳ 明朝" w:cs="ＭＳ 明朝" w:hint="eastAsia"/>
        </w:rPr>
        <w:t xml:space="preserve">　</w:t>
      </w:r>
      <w:r w:rsidRPr="003230E5">
        <w:rPr>
          <w:rFonts w:ascii="ＭＳ 明朝" w:eastAsia="ＭＳ 明朝" w:hAnsi="ＭＳ 明朝" w:cs="ＭＳ 明朝"/>
        </w:rPr>
        <w:t xml:space="preserve">          </w:t>
      </w:r>
      <w:r w:rsidRPr="003230E5">
        <w:rPr>
          <w:rFonts w:ascii="ＭＳ 明朝" w:eastAsia="ＭＳ 明朝" w:hAnsi="ＭＳ 明朝" w:cs="ＭＳ 明朝" w:hint="eastAsia"/>
        </w:rPr>
        <w:t xml:space="preserve">　　</w:t>
      </w:r>
      <w:r w:rsidRPr="003230E5">
        <w:rPr>
          <w:rFonts w:ascii="ＭＳ 明朝" w:eastAsia="ＭＳ 明朝" w:hAnsi="ＭＳ 明朝" w:cs="ＭＳ 明朝"/>
        </w:rPr>
        <w:t xml:space="preserve">                             </w:t>
      </w:r>
      <w:r w:rsidRPr="003230E5">
        <w:rPr>
          <w:rFonts w:ascii="ＭＳ 明朝" w:eastAsia="ＭＳ 明朝" w:hAnsi="ＭＳ 明朝" w:cs="ＭＳ 明朝" w:hint="eastAsia"/>
        </w:rPr>
        <w:t xml:space="preserve">　　　　　</w:t>
      </w:r>
    </w:p>
    <w:p w14:paraId="33626B50" w14:textId="77777777" w:rsidR="00E25353" w:rsidRPr="003230E5" w:rsidRDefault="00E25353" w:rsidP="00A45995">
      <w:pPr>
        <w:overflowPunct w:val="0"/>
        <w:jc w:val="right"/>
        <w:textAlignment w:val="baseline"/>
        <w:rPr>
          <w:rFonts w:ascii="ＭＳ 明朝" w:eastAsia="ＭＳ 明朝" w:hAnsi="ＭＳ 明朝" w:cs="Times New Roman"/>
        </w:rPr>
      </w:pPr>
      <w:r w:rsidRPr="003230E5">
        <w:rPr>
          <w:rFonts w:ascii="ＭＳ 明朝" w:eastAsia="ＭＳ 明朝" w:hAnsi="ＭＳ 明朝" w:cs="ＭＳ 明朝" w:hint="eastAsia"/>
        </w:rPr>
        <w:t>年　　月　　日</w:t>
      </w:r>
    </w:p>
    <w:p w14:paraId="61BBB321" w14:textId="77777777" w:rsidR="00E25353" w:rsidRPr="003230E5" w:rsidRDefault="00E25353" w:rsidP="00E25353">
      <w:pPr>
        <w:overflowPunct w:val="0"/>
        <w:textAlignment w:val="baseline"/>
        <w:rPr>
          <w:rFonts w:ascii="ＭＳ 明朝" w:eastAsia="ＭＳ 明朝" w:hAnsi="ＭＳ 明朝" w:cs="ＭＳ 明朝"/>
        </w:rPr>
      </w:pPr>
      <w:r w:rsidRPr="003230E5">
        <w:rPr>
          <w:rFonts w:ascii="ＭＳ 明朝" w:eastAsia="ＭＳ 明朝" w:hAnsi="ＭＳ 明朝" w:cs="ＭＳ 明朝" w:hint="eastAsia"/>
        </w:rPr>
        <w:t xml:space="preserve">　</w:t>
      </w:r>
      <w:r w:rsidRPr="003230E5">
        <w:rPr>
          <w:rFonts w:ascii="ＭＳ 明朝" w:eastAsia="ＭＳ 明朝" w:hAnsi="ＭＳ 明朝" w:hint="eastAsia"/>
        </w:rPr>
        <w:t>（あて先）京田辺市教育委員会教育長</w:t>
      </w:r>
    </w:p>
    <w:p w14:paraId="78D3D55F" w14:textId="77777777" w:rsidR="00E25353" w:rsidRPr="003230E5" w:rsidRDefault="00E25353" w:rsidP="00E25353">
      <w:pPr>
        <w:overflowPunct w:val="0"/>
        <w:textAlignment w:val="baseline"/>
        <w:rPr>
          <w:rFonts w:ascii="ＭＳ 明朝" w:eastAsia="ＭＳ 明朝" w:hAnsi="ＭＳ 明朝" w:cs="Times New Roman"/>
        </w:rPr>
      </w:pPr>
    </w:p>
    <w:p w14:paraId="71AD9C4A" w14:textId="77777777" w:rsidR="00E25353" w:rsidRPr="003230E5" w:rsidRDefault="00E25353" w:rsidP="00E25353">
      <w:pPr>
        <w:ind w:firstLineChars="1300" w:firstLine="3159"/>
        <w:rPr>
          <w:rFonts w:ascii="ＭＳ 明朝" w:eastAsia="ＭＳ 明朝" w:hAnsi="ＭＳ 明朝"/>
          <w:kern w:val="2"/>
        </w:rPr>
      </w:pPr>
      <w:r w:rsidRPr="003230E5">
        <w:rPr>
          <w:rFonts w:ascii="ＭＳ 明朝" w:eastAsia="ＭＳ 明朝" w:hAnsi="ＭＳ 明朝" w:hint="eastAsia"/>
        </w:rPr>
        <w:t>申請者</w:t>
      </w:r>
    </w:p>
    <w:p w14:paraId="2C51A99C" w14:textId="77777777" w:rsidR="00E25353" w:rsidRPr="003230E5" w:rsidRDefault="00E25353" w:rsidP="00E25353">
      <w:pPr>
        <w:ind w:rightChars="-201" w:right="-488" w:firstLineChars="1400" w:firstLine="3402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 w:hint="eastAsia"/>
        </w:rPr>
        <w:t xml:space="preserve">住　所　〒　　　　　　　　　　　　　　　　</w:t>
      </w:r>
    </w:p>
    <w:p w14:paraId="53E4A0B5" w14:textId="77777777" w:rsidR="00E25353" w:rsidRPr="003230E5" w:rsidRDefault="00E25353" w:rsidP="00E25353">
      <w:pPr>
        <w:ind w:leftChars="1400" w:left="3402" w:rightChars="-201" w:right="-488"/>
        <w:rPr>
          <w:rFonts w:ascii="ＭＳ 明朝" w:eastAsia="ＭＳ 明朝" w:hAnsi="ＭＳ 明朝"/>
        </w:rPr>
      </w:pPr>
    </w:p>
    <w:p w14:paraId="04F63432" w14:textId="77777777" w:rsidR="00E25353" w:rsidRPr="003230E5" w:rsidRDefault="00E25353" w:rsidP="00E25353">
      <w:pPr>
        <w:ind w:rightChars="-251" w:right="-610" w:firstLineChars="1400" w:firstLine="3402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 w:hint="eastAsia"/>
        </w:rPr>
        <w:t>氏　名（</w:t>
      </w:r>
      <w:r w:rsidRPr="003230E5">
        <w:rPr>
          <w:rFonts w:ascii="ＭＳ 明朝" w:eastAsia="ＭＳ 明朝" w:hAnsi="ＭＳ 明朝" w:hint="eastAsia"/>
          <w:spacing w:val="62"/>
          <w:fitText w:val="968" w:id="-776237312"/>
        </w:rPr>
        <w:t>団体</w:t>
      </w:r>
      <w:r w:rsidRPr="003230E5">
        <w:rPr>
          <w:rFonts w:ascii="ＭＳ 明朝" w:eastAsia="ＭＳ 明朝" w:hAnsi="ＭＳ 明朝" w:hint="eastAsia"/>
          <w:fitText w:val="968" w:id="-776237312"/>
        </w:rPr>
        <w:t>名</w:t>
      </w:r>
      <w:r w:rsidRPr="003230E5">
        <w:rPr>
          <w:rFonts w:ascii="ＭＳ 明朝" w:eastAsia="ＭＳ 明朝" w:hAnsi="ＭＳ 明朝"/>
        </w:rPr>
        <w:t>)</w:t>
      </w:r>
    </w:p>
    <w:p w14:paraId="743D1FFA" w14:textId="77777777" w:rsidR="00E25353" w:rsidRPr="003230E5" w:rsidRDefault="00E25353" w:rsidP="00E25353">
      <w:pPr>
        <w:ind w:rightChars="-201" w:right="-488" w:firstLineChars="1400" w:firstLine="3402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/>
        </w:rPr>
        <w:t xml:space="preserve">   </w:t>
      </w:r>
      <w:r w:rsidRPr="003230E5">
        <w:rPr>
          <w:rFonts w:ascii="ＭＳ 明朝" w:eastAsia="ＭＳ 明朝" w:hAnsi="ＭＳ 明朝" w:hint="eastAsia"/>
        </w:rPr>
        <w:t xml:space="preserve">　</w:t>
      </w:r>
      <w:r w:rsidRPr="003230E5">
        <w:rPr>
          <w:rFonts w:ascii="ＭＳ 明朝" w:eastAsia="ＭＳ 明朝" w:hAnsi="ＭＳ 明朝"/>
        </w:rPr>
        <w:t xml:space="preserve">  (</w:t>
      </w:r>
      <w:r w:rsidRPr="003230E5">
        <w:rPr>
          <w:rFonts w:ascii="ＭＳ 明朝" w:eastAsia="ＭＳ 明朝" w:hAnsi="ＭＳ 明朝" w:hint="eastAsia"/>
        </w:rPr>
        <w:t>代表者名</w:t>
      </w:r>
      <w:r w:rsidRPr="003230E5">
        <w:rPr>
          <w:rFonts w:ascii="ＭＳ 明朝" w:eastAsia="ＭＳ 明朝" w:hAnsi="ＭＳ 明朝"/>
        </w:rPr>
        <w:t>)</w:t>
      </w:r>
    </w:p>
    <w:p w14:paraId="6800B467" w14:textId="77777777" w:rsidR="00E25353" w:rsidRPr="003230E5" w:rsidRDefault="00E25353" w:rsidP="00E25353">
      <w:pPr>
        <w:ind w:leftChars="1400" w:left="3402" w:rightChars="-201" w:right="-488" w:firstLineChars="5" w:firstLine="12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 w:hint="eastAsia"/>
        </w:rPr>
        <w:t xml:space="preserve">　　</w:t>
      </w:r>
    </w:p>
    <w:p w14:paraId="7E15B38C" w14:textId="77777777" w:rsidR="00E25353" w:rsidRPr="003230E5" w:rsidRDefault="00E25353" w:rsidP="00E25353">
      <w:pPr>
        <w:overflowPunct w:val="0"/>
        <w:textAlignment w:val="baseline"/>
        <w:rPr>
          <w:rFonts w:ascii="ＭＳ 明朝" w:eastAsia="ＭＳ 明朝" w:hAnsi="ＭＳ 明朝" w:cs="ＭＳ 明朝"/>
          <w:b/>
          <w:bCs/>
        </w:rPr>
      </w:pPr>
    </w:p>
    <w:p w14:paraId="219603CA" w14:textId="77777777" w:rsidR="00E25353" w:rsidRPr="003230E5" w:rsidRDefault="00E25353" w:rsidP="00E25353">
      <w:pPr>
        <w:overflowPunct w:val="0"/>
        <w:jc w:val="center"/>
        <w:textAlignment w:val="baseline"/>
        <w:rPr>
          <w:rFonts w:ascii="ＭＳ 明朝" w:eastAsia="ＭＳ 明朝" w:hAnsi="ＭＳ 明朝" w:cs="ＭＳ 明朝"/>
          <w:bCs/>
        </w:rPr>
      </w:pPr>
      <w:r w:rsidRPr="003230E5">
        <w:rPr>
          <w:rFonts w:ascii="ＭＳ 明朝" w:eastAsia="ＭＳ 明朝" w:hAnsi="ＭＳ 明朝" w:cs="ＭＳ 明朝" w:hint="eastAsia"/>
          <w:bCs/>
        </w:rPr>
        <w:t>京田辺市教育委員会後援事業変更届出書</w:t>
      </w:r>
    </w:p>
    <w:p w14:paraId="131C0EAA" w14:textId="77777777" w:rsidR="00E25353" w:rsidRPr="003230E5" w:rsidRDefault="00E25353" w:rsidP="00E25353">
      <w:pPr>
        <w:overflowPunct w:val="0"/>
        <w:textAlignment w:val="baseline"/>
        <w:rPr>
          <w:rFonts w:ascii="ＭＳ 明朝" w:eastAsia="ＭＳ 明朝" w:hAnsi="ＭＳ 明朝" w:cs="Times New Roman"/>
        </w:rPr>
      </w:pPr>
    </w:p>
    <w:p w14:paraId="366B3EAA" w14:textId="77777777" w:rsidR="00E25353" w:rsidRPr="003230E5" w:rsidRDefault="00E25353" w:rsidP="00E25353">
      <w:pPr>
        <w:overflowPunct w:val="0"/>
        <w:ind w:firstLineChars="500" w:firstLine="1215"/>
        <w:textAlignment w:val="baseline"/>
        <w:rPr>
          <w:rFonts w:ascii="ＭＳ 明朝" w:eastAsia="ＭＳ 明朝" w:hAnsi="ＭＳ 明朝" w:cs="ＭＳ 明朝"/>
        </w:rPr>
      </w:pPr>
      <w:r w:rsidRPr="003230E5">
        <w:rPr>
          <w:rFonts w:ascii="ＭＳ 明朝" w:eastAsia="ＭＳ 明朝" w:hAnsi="ＭＳ 明朝" w:cs="ＭＳ 明朝" w:hint="eastAsia"/>
        </w:rPr>
        <w:t>年　　月　　日付け文書番号で後援の承認を受けた事業について、下記のとおり変更したいので、京田辺市教育委員会後援要綱第５条の規定により届け出ます。</w:t>
      </w:r>
    </w:p>
    <w:p w14:paraId="4B4FCE5B" w14:textId="77777777" w:rsidR="00E25353" w:rsidRPr="003230E5" w:rsidRDefault="00E25353" w:rsidP="00E25353">
      <w:pPr>
        <w:overflowPunct w:val="0"/>
        <w:ind w:firstLineChars="400" w:firstLine="972"/>
        <w:textAlignment w:val="baseline"/>
        <w:rPr>
          <w:rFonts w:ascii="ＭＳ 明朝" w:eastAsia="ＭＳ 明朝" w:hAnsi="ＭＳ 明朝" w:cs="Times New Roman"/>
        </w:rPr>
      </w:pPr>
    </w:p>
    <w:p w14:paraId="4FAC67A7" w14:textId="77777777" w:rsidR="00E25353" w:rsidRPr="003230E5" w:rsidRDefault="00E25353" w:rsidP="00E25353">
      <w:pPr>
        <w:pStyle w:val="a3"/>
        <w:rPr>
          <w:rFonts w:ascii="ＭＳ 明朝"/>
          <w:kern w:val="0"/>
        </w:rPr>
      </w:pPr>
      <w:r w:rsidRPr="003230E5"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686"/>
      </w:tblGrid>
      <w:tr w:rsidR="00E25353" w:rsidRPr="003230E5" w14:paraId="32735243" w14:textId="77777777" w:rsidTr="00E25353">
        <w:trPr>
          <w:trHeight w:val="1134"/>
        </w:trPr>
        <w:tc>
          <w:tcPr>
            <w:tcW w:w="1809" w:type="dxa"/>
            <w:vAlign w:val="center"/>
            <w:hideMark/>
          </w:tcPr>
          <w:p w14:paraId="24114F68" w14:textId="77777777" w:rsidR="00E25353" w:rsidRPr="003230E5" w:rsidRDefault="00E25353">
            <w:pPr>
              <w:jc w:val="distribute"/>
              <w:rPr>
                <w:rFonts w:ascii="ＭＳ 明朝" w:eastAsia="ＭＳ 明朝" w:hAnsi="ＭＳ 明朝"/>
              </w:rPr>
            </w:pPr>
            <w:r w:rsidRPr="003230E5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6893" w:type="dxa"/>
            <w:vAlign w:val="center"/>
          </w:tcPr>
          <w:p w14:paraId="4720052C" w14:textId="77777777" w:rsidR="00E25353" w:rsidRPr="003230E5" w:rsidRDefault="00E25353">
            <w:pPr>
              <w:rPr>
                <w:rFonts w:ascii="ＭＳ 明朝" w:eastAsia="ＭＳ 明朝" w:hAnsi="ＭＳ 明朝"/>
              </w:rPr>
            </w:pPr>
          </w:p>
        </w:tc>
      </w:tr>
      <w:tr w:rsidR="00E25353" w:rsidRPr="003230E5" w14:paraId="119E0FFA" w14:textId="77777777" w:rsidTr="00E25353">
        <w:trPr>
          <w:trHeight w:val="1134"/>
        </w:trPr>
        <w:tc>
          <w:tcPr>
            <w:tcW w:w="1809" w:type="dxa"/>
            <w:vMerge w:val="restart"/>
            <w:vAlign w:val="center"/>
            <w:hideMark/>
          </w:tcPr>
          <w:p w14:paraId="0D278FB0" w14:textId="77777777" w:rsidR="00E25353" w:rsidRPr="003230E5" w:rsidRDefault="00E25353">
            <w:pPr>
              <w:jc w:val="distribute"/>
              <w:rPr>
                <w:rFonts w:ascii="ＭＳ 明朝" w:eastAsia="ＭＳ 明朝" w:hAnsi="ＭＳ 明朝"/>
              </w:rPr>
            </w:pPr>
            <w:r w:rsidRPr="003230E5">
              <w:rPr>
                <w:rFonts w:ascii="ＭＳ 明朝" w:eastAsia="ＭＳ 明朝" w:hAnsi="ＭＳ 明朝" w:cs="ＭＳ 明朝" w:hint="eastAsia"/>
              </w:rPr>
              <w:t>変更の内容</w:t>
            </w:r>
          </w:p>
        </w:tc>
        <w:tc>
          <w:tcPr>
            <w:tcW w:w="6893" w:type="dxa"/>
            <w:vAlign w:val="center"/>
          </w:tcPr>
          <w:p w14:paraId="41C00105" w14:textId="77777777" w:rsidR="00E25353" w:rsidRPr="003230E5" w:rsidRDefault="00E25353">
            <w:pPr>
              <w:rPr>
                <w:rFonts w:ascii="ＭＳ 明朝" w:eastAsia="ＭＳ 明朝" w:hAnsi="ＭＳ 明朝" w:cs="ＭＳ 明朝"/>
              </w:rPr>
            </w:pPr>
            <w:r w:rsidRPr="003230E5">
              <w:rPr>
                <w:rFonts w:ascii="ＭＳ 明朝" w:eastAsia="ＭＳ 明朝" w:hAnsi="ＭＳ 明朝" w:cs="ＭＳ 明朝" w:hint="eastAsia"/>
              </w:rPr>
              <w:t>（変更前）</w:t>
            </w:r>
          </w:p>
          <w:p w14:paraId="7DF3EB7D" w14:textId="77777777" w:rsidR="00E25353" w:rsidRPr="003230E5" w:rsidRDefault="00E25353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5353" w:rsidRPr="003230E5" w14:paraId="4F520DAE" w14:textId="77777777" w:rsidTr="00E25353">
        <w:trPr>
          <w:trHeight w:val="1134"/>
        </w:trPr>
        <w:tc>
          <w:tcPr>
            <w:tcW w:w="0" w:type="auto"/>
            <w:vMerge/>
            <w:vAlign w:val="center"/>
            <w:hideMark/>
          </w:tcPr>
          <w:p w14:paraId="77D79D25" w14:textId="77777777" w:rsidR="00E25353" w:rsidRPr="003230E5" w:rsidRDefault="00E25353">
            <w:pPr>
              <w:widowControl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6893" w:type="dxa"/>
            <w:vAlign w:val="center"/>
          </w:tcPr>
          <w:p w14:paraId="25B47E8B" w14:textId="77777777" w:rsidR="00E25353" w:rsidRPr="003230E5" w:rsidRDefault="00E25353">
            <w:pPr>
              <w:rPr>
                <w:rFonts w:ascii="ＭＳ 明朝" w:eastAsia="ＭＳ 明朝" w:hAnsi="ＭＳ 明朝" w:cs="ＭＳ 明朝"/>
              </w:rPr>
            </w:pPr>
            <w:r w:rsidRPr="003230E5">
              <w:rPr>
                <w:rFonts w:ascii="ＭＳ 明朝" w:eastAsia="ＭＳ 明朝" w:hAnsi="ＭＳ 明朝" w:cs="ＭＳ 明朝" w:hint="eastAsia"/>
              </w:rPr>
              <w:t>（変更後）</w:t>
            </w:r>
          </w:p>
          <w:p w14:paraId="186755C4" w14:textId="77777777" w:rsidR="00E25353" w:rsidRPr="003230E5" w:rsidRDefault="00E25353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5353" w:rsidRPr="003230E5" w14:paraId="6201A45B" w14:textId="77777777" w:rsidTr="00E25353">
        <w:trPr>
          <w:trHeight w:val="1134"/>
        </w:trPr>
        <w:tc>
          <w:tcPr>
            <w:tcW w:w="1809" w:type="dxa"/>
            <w:vAlign w:val="center"/>
            <w:hideMark/>
          </w:tcPr>
          <w:p w14:paraId="19E39F02" w14:textId="77777777" w:rsidR="00E25353" w:rsidRPr="003230E5" w:rsidRDefault="00E25353">
            <w:pPr>
              <w:rPr>
                <w:rFonts w:ascii="ＭＳ 明朝" w:eastAsia="ＭＳ 明朝" w:hAnsi="ＭＳ 明朝"/>
              </w:rPr>
            </w:pPr>
            <w:r w:rsidRPr="003230E5">
              <w:rPr>
                <w:rFonts w:ascii="ＭＳ 明朝" w:eastAsia="ＭＳ 明朝" w:hAnsi="ＭＳ 明朝" w:cs="ＭＳ 明朝" w:hint="eastAsia"/>
                <w:spacing w:val="46"/>
                <w:fitText w:val="1573" w:id="-776237311"/>
              </w:rPr>
              <w:t>変更の理</w:t>
            </w:r>
            <w:r w:rsidRPr="003230E5">
              <w:rPr>
                <w:rFonts w:ascii="ＭＳ 明朝" w:eastAsia="ＭＳ 明朝" w:hAnsi="ＭＳ 明朝" w:cs="ＭＳ 明朝" w:hint="eastAsia"/>
                <w:spacing w:val="2"/>
                <w:fitText w:val="1573" w:id="-776237311"/>
              </w:rPr>
              <w:t>由</w:t>
            </w:r>
          </w:p>
        </w:tc>
        <w:tc>
          <w:tcPr>
            <w:tcW w:w="6893" w:type="dxa"/>
            <w:vAlign w:val="center"/>
          </w:tcPr>
          <w:p w14:paraId="4C57DE8D" w14:textId="77777777" w:rsidR="00E25353" w:rsidRPr="003230E5" w:rsidRDefault="00E25353">
            <w:pPr>
              <w:rPr>
                <w:rFonts w:ascii="ＭＳ 明朝" w:eastAsia="ＭＳ 明朝" w:hAnsi="ＭＳ 明朝"/>
              </w:rPr>
            </w:pPr>
          </w:p>
        </w:tc>
      </w:tr>
    </w:tbl>
    <w:p w14:paraId="740B2ECB" w14:textId="77777777" w:rsidR="00E25353" w:rsidRPr="003230E5" w:rsidRDefault="00E25353" w:rsidP="008C3EE7">
      <w:pPr>
        <w:overflowPunct w:val="0"/>
        <w:textAlignment w:val="baseline"/>
        <w:rPr>
          <w:rFonts w:ascii="ＭＳ 明朝" w:eastAsia="ＭＳ 明朝" w:hAnsi="ＭＳ 明朝" w:cs="ＭＳ 明朝"/>
        </w:rPr>
      </w:pPr>
    </w:p>
    <w:sectPr w:rsidR="00E25353" w:rsidRPr="003230E5" w:rsidSect="0047799D">
      <w:pgSz w:w="11906" w:h="16838" w:code="9"/>
      <w:pgMar w:top="1134" w:right="1701" w:bottom="1134" w:left="1701" w:header="720" w:footer="720" w:gutter="0"/>
      <w:cols w:space="425"/>
      <w:noEndnote/>
      <w:docGrid w:type="linesAndChars" w:linePitch="48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533E7" w14:textId="77777777" w:rsidR="004D39AC" w:rsidRDefault="004D39AC" w:rsidP="0047799D">
      <w:r>
        <w:separator/>
      </w:r>
    </w:p>
  </w:endnote>
  <w:endnote w:type="continuationSeparator" w:id="0">
    <w:p w14:paraId="357DA18B" w14:textId="77777777" w:rsidR="004D39AC" w:rsidRDefault="004D39AC" w:rsidP="0047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7A9E9" w14:textId="77777777" w:rsidR="004D39AC" w:rsidRDefault="004D39AC" w:rsidP="0047799D">
      <w:r>
        <w:separator/>
      </w:r>
    </w:p>
  </w:footnote>
  <w:footnote w:type="continuationSeparator" w:id="0">
    <w:p w14:paraId="33E29A77" w14:textId="77777777" w:rsidR="004D39AC" w:rsidRDefault="004D39AC" w:rsidP="00477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43"/>
  <w:drawingGridVerticalSpacing w:val="4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57"/>
    <w:rsid w:val="00037D27"/>
    <w:rsid w:val="00080169"/>
    <w:rsid w:val="00081479"/>
    <w:rsid w:val="00086654"/>
    <w:rsid w:val="000867A4"/>
    <w:rsid w:val="00135D54"/>
    <w:rsid w:val="00144606"/>
    <w:rsid w:val="001941D6"/>
    <w:rsid w:val="002367D7"/>
    <w:rsid w:val="002B491F"/>
    <w:rsid w:val="002F1E9B"/>
    <w:rsid w:val="00306561"/>
    <w:rsid w:val="003230E5"/>
    <w:rsid w:val="00330815"/>
    <w:rsid w:val="003901DE"/>
    <w:rsid w:val="003D6BDC"/>
    <w:rsid w:val="00427E45"/>
    <w:rsid w:val="00447435"/>
    <w:rsid w:val="0047799D"/>
    <w:rsid w:val="004D39AC"/>
    <w:rsid w:val="004E3815"/>
    <w:rsid w:val="00763F81"/>
    <w:rsid w:val="007645D5"/>
    <w:rsid w:val="007678F9"/>
    <w:rsid w:val="007B1402"/>
    <w:rsid w:val="007C0EF8"/>
    <w:rsid w:val="007C5153"/>
    <w:rsid w:val="008615F4"/>
    <w:rsid w:val="00866DB2"/>
    <w:rsid w:val="008742E0"/>
    <w:rsid w:val="008C3EE7"/>
    <w:rsid w:val="008D3DD3"/>
    <w:rsid w:val="008D695C"/>
    <w:rsid w:val="008E50FC"/>
    <w:rsid w:val="009371B0"/>
    <w:rsid w:val="00943DA6"/>
    <w:rsid w:val="009B312B"/>
    <w:rsid w:val="009F7D83"/>
    <w:rsid w:val="00A109D8"/>
    <w:rsid w:val="00A45995"/>
    <w:rsid w:val="00A85703"/>
    <w:rsid w:val="00AC4BE5"/>
    <w:rsid w:val="00B10443"/>
    <w:rsid w:val="00C07373"/>
    <w:rsid w:val="00C12F36"/>
    <w:rsid w:val="00C72913"/>
    <w:rsid w:val="00C77A2B"/>
    <w:rsid w:val="00C845B7"/>
    <w:rsid w:val="00CA1D8C"/>
    <w:rsid w:val="00CF6FE2"/>
    <w:rsid w:val="00D366B4"/>
    <w:rsid w:val="00D433AA"/>
    <w:rsid w:val="00D45E75"/>
    <w:rsid w:val="00D75467"/>
    <w:rsid w:val="00DB5539"/>
    <w:rsid w:val="00DB6BBF"/>
    <w:rsid w:val="00DF775F"/>
    <w:rsid w:val="00E25353"/>
    <w:rsid w:val="00E63B1E"/>
    <w:rsid w:val="00E939DA"/>
    <w:rsid w:val="00EA6BF2"/>
    <w:rsid w:val="00EF0E85"/>
    <w:rsid w:val="00F14B57"/>
    <w:rsid w:val="00F5401A"/>
    <w:rsid w:val="00F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8DFF65"/>
  <w14:defaultImageDpi w14:val="0"/>
  <w15:docId w15:val="{3F8A8A7E-1EBC-4BC4-8773-20B1572D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D6BDC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3D6BDC"/>
    <w:rPr>
      <w:rFonts w:ascii="Century" w:eastAsia="ＭＳ 明朝" w:hAnsi="Century" w:cs="Times New Roman"/>
      <w:sz w:val="24"/>
    </w:rPr>
  </w:style>
  <w:style w:type="table" w:styleId="a5">
    <w:name w:val="Table Grid"/>
    <w:basedOn w:val="a1"/>
    <w:uiPriority w:val="59"/>
    <w:rsid w:val="003D6BDC"/>
    <w:pPr>
      <w:spacing w:after="0" w:line="240" w:lineRule="auto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link w:val="a7"/>
    <w:uiPriority w:val="99"/>
    <w:rsid w:val="00E63B1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7">
    <w:name w:val="日付 (文字)"/>
    <w:basedOn w:val="a0"/>
    <w:link w:val="a6"/>
    <w:uiPriority w:val="99"/>
    <w:semiHidden/>
    <w:rPr>
      <w:rFonts w:ascii="Arial" w:hAnsi="Arial" w:cs="Arial"/>
      <w:kern w:val="0"/>
      <w:sz w:val="24"/>
      <w:szCs w:val="24"/>
    </w:rPr>
  </w:style>
  <w:style w:type="character" w:customStyle="1" w:styleId="cm">
    <w:name w:val="cm"/>
    <w:basedOn w:val="a0"/>
    <w:rsid w:val="00E63B1E"/>
    <w:rPr>
      <w:rFonts w:cs="Times New Roman"/>
    </w:rPr>
  </w:style>
  <w:style w:type="paragraph" w:customStyle="1" w:styleId="number">
    <w:name w:val="number"/>
    <w:basedOn w:val="a"/>
    <w:rsid w:val="00E63B1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customStyle="1" w:styleId="1">
    <w:name w:val="表 (格子)1"/>
    <w:basedOn w:val="a1"/>
    <w:next w:val="a5"/>
    <w:uiPriority w:val="59"/>
    <w:rsid w:val="009B312B"/>
    <w:pPr>
      <w:spacing w:after="0" w:line="240" w:lineRule="auto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799D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779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799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0000FF"/>
          </w:divBdr>
          <w:divsChild>
            <w:div w:id="13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0000FF"/>
          </w:divBdr>
          <w:divsChild>
            <w:div w:id="13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3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D3DB-D8CE-4E25-9152-AE8A9D2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2</cp:revision>
  <cp:lastPrinted>2024-12-02T09:42:00Z</cp:lastPrinted>
  <dcterms:created xsi:type="dcterms:W3CDTF">2025-01-23T05:15:00Z</dcterms:created>
  <dcterms:modified xsi:type="dcterms:W3CDTF">2025-01-23T05:15:00Z</dcterms:modified>
</cp:coreProperties>
</file>